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8AC39" w14:textId="1094D04A" w:rsidR="00D33CEF" w:rsidRDefault="0047440A" w:rsidP="0047440A">
      <w:pPr>
        <w:pStyle w:val="1"/>
        <w:jc w:val="center"/>
        <w:rPr>
          <w:i/>
          <w:iCs/>
        </w:rPr>
      </w:pPr>
      <w:r w:rsidRPr="00633AC0">
        <w:rPr>
          <w:rFonts w:hint="eastAsia"/>
          <w:i/>
          <w:iCs/>
        </w:rPr>
        <w:t>JavaScript笔记</w:t>
      </w:r>
    </w:p>
    <w:p w14:paraId="38075929" w14:textId="77E216A1" w:rsidR="00633AC0" w:rsidRDefault="00633AC0" w:rsidP="00633AC0">
      <w:r>
        <w:rPr>
          <w:rFonts w:hint="eastAsia"/>
        </w:rPr>
        <w:t xml:space="preserve"> </w:t>
      </w:r>
      <w:r>
        <w:t xml:space="preserve">                                      </w:t>
      </w:r>
      <w:r w:rsidR="00EF1994">
        <w:t xml:space="preserve">     </w:t>
      </w:r>
      <w:r>
        <w:t xml:space="preserve"> ----W</w:t>
      </w:r>
      <w:r>
        <w:rPr>
          <w:rFonts w:hint="eastAsia"/>
        </w:rPr>
        <w:t>aylon</w:t>
      </w:r>
    </w:p>
    <w:p w14:paraId="1941A96E" w14:textId="1A092259" w:rsidR="00293C8F" w:rsidRPr="00293C8F" w:rsidRDefault="00293C8F" w:rsidP="00293C8F">
      <w:pPr>
        <w:jc w:val="center"/>
        <w:rPr>
          <w:b/>
          <w:bCs/>
          <w:i/>
          <w:iCs/>
          <w:kern w:val="44"/>
          <w:sz w:val="44"/>
          <w:szCs w:val="44"/>
        </w:rPr>
      </w:pPr>
      <w:r w:rsidRPr="00293C8F">
        <w:rPr>
          <w:rFonts w:hint="eastAsia"/>
          <w:b/>
          <w:bCs/>
          <w:kern w:val="44"/>
          <w:sz w:val="44"/>
          <w:szCs w:val="44"/>
        </w:rPr>
        <w:t>目录</w:t>
      </w:r>
    </w:p>
    <w:p w14:paraId="5A642F40" w14:textId="3AD3E6F2" w:rsidR="00707C59" w:rsidRDefault="00707C59" w:rsidP="00040756">
      <w:pPr>
        <w:pStyle w:val="a7"/>
        <w:numPr>
          <w:ilvl w:val="0"/>
          <w:numId w:val="1"/>
        </w:numPr>
        <w:ind w:firstLineChars="0"/>
        <w:jc w:val="left"/>
        <w:rPr>
          <w:b/>
          <w:bCs/>
          <w:sz w:val="24"/>
          <w:szCs w:val="28"/>
        </w:rPr>
      </w:pPr>
      <w:r w:rsidRPr="00707C59">
        <w:rPr>
          <w:rFonts w:hint="eastAsia"/>
          <w:b/>
          <w:bCs/>
          <w:sz w:val="24"/>
          <w:szCs w:val="28"/>
        </w:rPr>
        <w:t>初识JavaScript</w:t>
      </w:r>
      <w:r w:rsidR="00040756">
        <w:rPr>
          <w:b/>
          <w:bCs/>
          <w:sz w:val="24"/>
          <w:szCs w:val="28"/>
        </w:rPr>
        <w:t>-----------------------------------------------</w:t>
      </w:r>
      <w:r w:rsidR="00C4648B">
        <w:rPr>
          <w:b/>
          <w:bCs/>
          <w:sz w:val="24"/>
          <w:szCs w:val="28"/>
        </w:rPr>
        <w:t>2</w:t>
      </w:r>
    </w:p>
    <w:p w14:paraId="6865BB67" w14:textId="10062A56" w:rsidR="00C4648B" w:rsidRDefault="00C4648B" w:rsidP="00C4648B">
      <w:pPr>
        <w:pStyle w:val="a7"/>
        <w:numPr>
          <w:ilvl w:val="0"/>
          <w:numId w:val="1"/>
        </w:numPr>
        <w:ind w:firstLineChars="0"/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变量概述 </w:t>
      </w:r>
      <w:r>
        <w:rPr>
          <w:b/>
          <w:bCs/>
          <w:sz w:val="24"/>
          <w:szCs w:val="28"/>
        </w:rPr>
        <w:t xml:space="preserve">     </w:t>
      </w:r>
      <w:r>
        <w:rPr>
          <w:b/>
          <w:bCs/>
          <w:sz w:val="24"/>
          <w:szCs w:val="28"/>
        </w:rPr>
        <w:t>-----------------------------------------------</w:t>
      </w:r>
      <w:r>
        <w:rPr>
          <w:b/>
          <w:bCs/>
          <w:sz w:val="24"/>
          <w:szCs w:val="28"/>
        </w:rPr>
        <w:t>3</w:t>
      </w:r>
    </w:p>
    <w:p w14:paraId="7C4E33A0" w14:textId="21D355A2" w:rsidR="00C4648B" w:rsidRPr="00707C59" w:rsidRDefault="00C4648B" w:rsidP="00040756">
      <w:pPr>
        <w:pStyle w:val="a7"/>
        <w:numPr>
          <w:ilvl w:val="0"/>
          <w:numId w:val="1"/>
        </w:numPr>
        <w:ind w:firstLineChars="0"/>
        <w:jc w:val="left"/>
        <w:rPr>
          <w:b/>
          <w:bCs/>
          <w:sz w:val="24"/>
          <w:szCs w:val="28"/>
        </w:rPr>
      </w:pPr>
    </w:p>
    <w:p w14:paraId="6817CD22" w14:textId="77777777" w:rsidR="00707C59" w:rsidRDefault="00707C59">
      <w:pPr>
        <w:widowControl/>
        <w:jc w:val="lef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6E46A962" w14:textId="169CFC82" w:rsidR="00707C59" w:rsidRDefault="00D30521" w:rsidP="00707C5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J</w:t>
      </w:r>
      <w:r>
        <w:rPr>
          <w:b/>
          <w:bCs/>
          <w:sz w:val="24"/>
          <w:szCs w:val="28"/>
        </w:rPr>
        <w:t>S</w:t>
      </w:r>
      <w:r>
        <w:rPr>
          <w:rFonts w:hint="eastAsia"/>
          <w:b/>
          <w:bCs/>
          <w:sz w:val="24"/>
          <w:szCs w:val="28"/>
        </w:rPr>
        <w:t>的组成：</w:t>
      </w:r>
    </w:p>
    <w:p w14:paraId="1F8FCD96" w14:textId="22F54F7D" w:rsidR="00D30521" w:rsidRDefault="00D30521" w:rsidP="00707C59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DOM</w:t>
      </w:r>
      <w:r>
        <w:rPr>
          <w:rFonts w:hint="eastAsia"/>
          <w:b/>
          <w:bCs/>
          <w:sz w:val="24"/>
          <w:szCs w:val="28"/>
        </w:rPr>
        <w:t>：</w:t>
      </w:r>
    </w:p>
    <w:p w14:paraId="37F72988" w14:textId="044EE901" w:rsidR="00D30521" w:rsidRDefault="00D30521" w:rsidP="00707C59">
      <w:pPr>
        <w:rPr>
          <w:b/>
          <w:bCs/>
          <w:sz w:val="24"/>
          <w:szCs w:val="28"/>
        </w:rPr>
      </w:pPr>
      <w:r>
        <w:rPr>
          <w:rFonts w:hint="eastAsia"/>
          <w:b/>
          <w:bCs/>
          <w:noProof/>
          <w:sz w:val="24"/>
          <w:szCs w:val="28"/>
        </w:rPr>
        <w:drawing>
          <wp:inline distT="0" distB="0" distL="0" distR="0" wp14:anchorId="59AF1DA9" wp14:editId="44F4F45A">
            <wp:extent cx="5265420" cy="11125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51E97" w14:textId="14E1B352" w:rsidR="00D30521" w:rsidRDefault="00D30521" w:rsidP="00707C5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B</w:t>
      </w:r>
      <w:r>
        <w:rPr>
          <w:b/>
          <w:bCs/>
          <w:sz w:val="24"/>
          <w:szCs w:val="28"/>
        </w:rPr>
        <w:t>OM</w:t>
      </w:r>
      <w:r>
        <w:rPr>
          <w:rFonts w:hint="eastAsia"/>
          <w:b/>
          <w:bCs/>
          <w:sz w:val="24"/>
          <w:szCs w:val="28"/>
        </w:rPr>
        <w:t>：</w:t>
      </w:r>
    </w:p>
    <w:p w14:paraId="31A90491" w14:textId="43A0426E" w:rsidR="00D30521" w:rsidRDefault="00D30521" w:rsidP="00707C59">
      <w:pPr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drawing>
          <wp:inline distT="0" distB="0" distL="0" distR="0" wp14:anchorId="510B83B0" wp14:editId="6B2FFAC0">
            <wp:extent cx="5265420" cy="12344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148D4" w14:textId="76492144" w:rsidR="00D30521" w:rsidRDefault="00E15213" w:rsidP="00707C5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初体验：</w:t>
      </w:r>
    </w:p>
    <w:p w14:paraId="6E8E20B7" w14:textId="38D3A996" w:rsidR="009A74E3" w:rsidRDefault="009A74E3" w:rsidP="00707C5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行内式写法：</w:t>
      </w:r>
    </w:p>
    <w:p w14:paraId="2C458024" w14:textId="77777777" w:rsidR="00E15213" w:rsidRPr="00E15213" w:rsidRDefault="00E15213" w:rsidP="00E152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521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E15213">
        <w:rPr>
          <w:rFonts w:ascii="Consolas" w:eastAsia="宋体" w:hAnsi="Consolas" w:cs="宋体"/>
          <w:color w:val="6A9955"/>
          <w:kern w:val="0"/>
          <w:szCs w:val="21"/>
        </w:rPr>
        <w:t>&lt;!--</w:t>
      </w:r>
      <w:proofErr w:type="gramEnd"/>
      <w:r w:rsidRPr="00E1521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E15213">
        <w:rPr>
          <w:rFonts w:ascii="Consolas" w:eastAsia="宋体" w:hAnsi="Consolas" w:cs="宋体"/>
          <w:color w:val="6A9955"/>
          <w:kern w:val="0"/>
          <w:szCs w:val="21"/>
        </w:rPr>
        <w:t>行内式的</w:t>
      </w:r>
      <w:r w:rsidRPr="00E15213">
        <w:rPr>
          <w:rFonts w:ascii="Consolas" w:eastAsia="宋体" w:hAnsi="Consolas" w:cs="宋体"/>
          <w:color w:val="6A9955"/>
          <w:kern w:val="0"/>
          <w:szCs w:val="21"/>
        </w:rPr>
        <w:t xml:space="preserve">JS </w:t>
      </w:r>
      <w:r w:rsidRPr="00E15213">
        <w:rPr>
          <w:rFonts w:ascii="Consolas" w:eastAsia="宋体" w:hAnsi="Consolas" w:cs="宋体"/>
          <w:color w:val="6A9955"/>
          <w:kern w:val="0"/>
          <w:szCs w:val="21"/>
        </w:rPr>
        <w:t>直接写到元素的内部</w:t>
      </w:r>
      <w:r w:rsidRPr="00E15213">
        <w:rPr>
          <w:rFonts w:ascii="Consolas" w:eastAsia="宋体" w:hAnsi="Consolas" w:cs="宋体"/>
          <w:color w:val="6A9955"/>
          <w:kern w:val="0"/>
          <w:szCs w:val="21"/>
        </w:rPr>
        <w:t xml:space="preserve"> --&gt;</w:t>
      </w:r>
    </w:p>
    <w:p w14:paraId="0151C285" w14:textId="77777777" w:rsidR="00E15213" w:rsidRPr="00E15213" w:rsidRDefault="00E15213" w:rsidP="00E152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521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1521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1521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E1521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213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E1521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15213">
        <w:rPr>
          <w:rFonts w:ascii="Consolas" w:eastAsia="宋体" w:hAnsi="Consolas" w:cs="宋体"/>
          <w:color w:val="CE9178"/>
          <w:kern w:val="0"/>
          <w:szCs w:val="21"/>
        </w:rPr>
        <w:t>"button"</w:t>
      </w:r>
      <w:r w:rsidRPr="00E1521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21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1521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1521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15213">
        <w:rPr>
          <w:rFonts w:ascii="Consolas" w:eastAsia="宋体" w:hAnsi="Consolas" w:cs="宋体"/>
          <w:color w:val="CE9178"/>
          <w:kern w:val="0"/>
          <w:szCs w:val="21"/>
        </w:rPr>
        <w:t>唐伯虎</w:t>
      </w:r>
      <w:r w:rsidRPr="00E1521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1521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21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E1521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1521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15213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E15213">
        <w:rPr>
          <w:rFonts w:ascii="Consolas" w:eastAsia="宋体" w:hAnsi="Consolas" w:cs="宋体"/>
          <w:color w:val="CE9178"/>
          <w:kern w:val="0"/>
          <w:szCs w:val="21"/>
        </w:rPr>
        <w:t>('</w:t>
      </w:r>
      <w:r w:rsidRPr="00E15213">
        <w:rPr>
          <w:rFonts w:ascii="Consolas" w:eastAsia="宋体" w:hAnsi="Consolas" w:cs="宋体"/>
          <w:color w:val="CE9178"/>
          <w:kern w:val="0"/>
          <w:szCs w:val="21"/>
        </w:rPr>
        <w:t>秋香姐</w:t>
      </w:r>
      <w:r w:rsidRPr="00E15213">
        <w:rPr>
          <w:rFonts w:ascii="Consolas" w:eastAsia="宋体" w:hAnsi="Consolas" w:cs="宋体"/>
          <w:color w:val="CE9178"/>
          <w:kern w:val="0"/>
          <w:szCs w:val="21"/>
        </w:rPr>
        <w:t>')"</w:t>
      </w:r>
      <w:r w:rsidRPr="00E1521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9078ECD" w14:textId="5B4D157B" w:rsidR="00E15213" w:rsidRDefault="00E15213" w:rsidP="00707C59">
      <w:pPr>
        <w:rPr>
          <w:rFonts w:ascii="Consolas" w:eastAsia="宋体" w:hAnsi="Consolas" w:cs="宋体"/>
          <w:kern w:val="0"/>
          <w:szCs w:val="21"/>
        </w:rPr>
      </w:pPr>
      <w:r w:rsidRPr="00E15213">
        <w:rPr>
          <w:rFonts w:ascii="Consolas" w:eastAsia="宋体" w:hAnsi="Consolas" w:cs="宋体"/>
          <w:kern w:val="0"/>
          <w:szCs w:val="21"/>
        </w:rPr>
        <w:t>onclick="alert('</w:t>
      </w:r>
      <w:r w:rsidRPr="00E15213">
        <w:rPr>
          <w:rFonts w:ascii="Consolas" w:eastAsia="宋体" w:hAnsi="Consolas" w:cs="宋体"/>
          <w:kern w:val="0"/>
          <w:szCs w:val="21"/>
        </w:rPr>
        <w:t>秋香姐</w:t>
      </w:r>
      <w:r w:rsidRPr="00E15213">
        <w:rPr>
          <w:rFonts w:ascii="Consolas" w:eastAsia="宋体" w:hAnsi="Consolas" w:cs="宋体"/>
          <w:kern w:val="0"/>
          <w:szCs w:val="21"/>
        </w:rPr>
        <w:t>')"&gt;</w:t>
      </w:r>
      <w:r>
        <w:rPr>
          <w:rFonts w:ascii="Consolas" w:eastAsia="宋体" w:hAnsi="Consolas" w:cs="宋体"/>
          <w:kern w:val="0"/>
          <w:szCs w:val="21"/>
        </w:rPr>
        <w:t xml:space="preserve">      </w:t>
      </w:r>
      <w:r>
        <w:rPr>
          <w:rFonts w:ascii="Consolas" w:eastAsia="宋体" w:hAnsi="Consolas" w:cs="宋体" w:hint="eastAsia"/>
          <w:kern w:val="0"/>
          <w:szCs w:val="21"/>
        </w:rPr>
        <w:t>click</w:t>
      </w:r>
      <w:r>
        <w:rPr>
          <w:rFonts w:ascii="Consolas" w:eastAsia="宋体" w:hAnsi="Consolas" w:cs="宋体" w:hint="eastAsia"/>
          <w:kern w:val="0"/>
          <w:szCs w:val="21"/>
        </w:rPr>
        <w:t>：点击</w:t>
      </w:r>
      <w:r>
        <w:rPr>
          <w:rFonts w:ascii="Consolas" w:eastAsia="宋体" w:hAnsi="Consolas" w:cs="宋体" w:hint="eastAsia"/>
          <w:kern w:val="0"/>
          <w:szCs w:val="21"/>
        </w:rPr>
        <w:t xml:space="preserve"> </w:t>
      </w:r>
      <w:r>
        <w:rPr>
          <w:rFonts w:ascii="Consolas" w:eastAsia="宋体" w:hAnsi="Consolas" w:cs="宋体"/>
          <w:kern w:val="0"/>
          <w:szCs w:val="21"/>
        </w:rPr>
        <w:t xml:space="preserve">   </w:t>
      </w:r>
      <w:r>
        <w:rPr>
          <w:rFonts w:ascii="Consolas" w:eastAsia="宋体" w:hAnsi="Consolas" w:cs="宋体" w:hint="eastAsia"/>
          <w:kern w:val="0"/>
          <w:szCs w:val="21"/>
        </w:rPr>
        <w:t>alert</w:t>
      </w:r>
      <w:r>
        <w:rPr>
          <w:rFonts w:ascii="Consolas" w:eastAsia="宋体" w:hAnsi="Consolas" w:cs="宋体" w:hint="eastAsia"/>
          <w:kern w:val="0"/>
          <w:szCs w:val="21"/>
        </w:rPr>
        <w:t>：弹出框</w:t>
      </w:r>
    </w:p>
    <w:p w14:paraId="373DF54A" w14:textId="631B4725" w:rsidR="009A74E3" w:rsidRDefault="009A74E3" w:rsidP="00707C59">
      <w:pPr>
        <w:rPr>
          <w:rFonts w:ascii="Consolas" w:eastAsia="宋体" w:hAnsi="Consolas" w:cs="宋体"/>
          <w:kern w:val="0"/>
          <w:szCs w:val="21"/>
        </w:rPr>
      </w:pPr>
      <w:r w:rsidRPr="009A74E3">
        <w:rPr>
          <w:rFonts w:hint="eastAsia"/>
          <w:b/>
          <w:bCs/>
          <w:sz w:val="24"/>
          <w:szCs w:val="28"/>
        </w:rPr>
        <w:t>内嵌式写法：</w:t>
      </w:r>
    </w:p>
    <w:p w14:paraId="290733AC" w14:textId="77777777" w:rsidR="009A74E3" w:rsidRPr="009A74E3" w:rsidRDefault="009A74E3" w:rsidP="009A74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9A74E3">
        <w:rPr>
          <w:rFonts w:ascii="Consolas" w:eastAsia="宋体" w:hAnsi="Consolas" w:cs="宋体"/>
          <w:color w:val="6A9955"/>
          <w:kern w:val="0"/>
          <w:szCs w:val="21"/>
        </w:rPr>
        <w:t>&lt;!--</w:t>
      </w:r>
      <w:proofErr w:type="gramEnd"/>
      <w:r w:rsidRPr="009A74E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9A74E3">
        <w:rPr>
          <w:rFonts w:ascii="Consolas" w:eastAsia="宋体" w:hAnsi="Consolas" w:cs="宋体"/>
          <w:color w:val="6A9955"/>
          <w:kern w:val="0"/>
          <w:szCs w:val="21"/>
        </w:rPr>
        <w:t>内嵌式的</w:t>
      </w:r>
      <w:r w:rsidRPr="009A74E3">
        <w:rPr>
          <w:rFonts w:ascii="Consolas" w:eastAsia="宋体" w:hAnsi="Consolas" w:cs="宋体"/>
          <w:color w:val="6A9955"/>
          <w:kern w:val="0"/>
          <w:szCs w:val="21"/>
        </w:rPr>
        <w:t>JS --&gt;</w:t>
      </w:r>
    </w:p>
    <w:p w14:paraId="1456108C" w14:textId="77777777" w:rsidR="009A74E3" w:rsidRPr="009A74E3" w:rsidRDefault="009A74E3" w:rsidP="009A74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74E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74E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A74E3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9A74E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4C59424" w14:textId="44A21E33" w:rsidR="009A74E3" w:rsidRPr="009A74E3" w:rsidRDefault="009A74E3" w:rsidP="009A74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74E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A74E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proofErr w:type="gramStart"/>
      <w:r w:rsidRPr="009A74E3">
        <w:rPr>
          <w:rFonts w:ascii="Consolas" w:eastAsia="宋体" w:hAnsi="Consolas" w:cs="宋体"/>
          <w:color w:val="6A9955"/>
          <w:kern w:val="0"/>
          <w:szCs w:val="21"/>
        </w:rPr>
        <w:t>alert(</w:t>
      </w:r>
      <w:proofErr w:type="gramEnd"/>
      <w:r w:rsidRPr="009A74E3">
        <w:rPr>
          <w:rFonts w:ascii="Consolas" w:eastAsia="宋体" w:hAnsi="Consolas" w:cs="宋体"/>
          <w:color w:val="6A9955"/>
          <w:kern w:val="0"/>
          <w:szCs w:val="21"/>
        </w:rPr>
        <w:t>'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Hello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world!~</w:t>
      </w:r>
      <w:r w:rsidRPr="009A74E3">
        <w:rPr>
          <w:rFonts w:ascii="Consolas" w:eastAsia="宋体" w:hAnsi="Consolas" w:cs="宋体"/>
          <w:color w:val="6A9955"/>
          <w:kern w:val="0"/>
          <w:szCs w:val="21"/>
        </w:rPr>
        <w:t>')</w:t>
      </w:r>
    </w:p>
    <w:p w14:paraId="6AD0F547" w14:textId="77777777" w:rsidR="009A74E3" w:rsidRPr="009A74E3" w:rsidRDefault="009A74E3" w:rsidP="009A74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74E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74E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A74E3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9A74E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6747966" w14:textId="0C9DBB19" w:rsidR="009A74E3" w:rsidRPr="009A74E3" w:rsidRDefault="009A74E3" w:rsidP="00707C59">
      <w:pPr>
        <w:rPr>
          <w:b/>
          <w:bCs/>
          <w:sz w:val="24"/>
          <w:szCs w:val="28"/>
        </w:rPr>
      </w:pPr>
      <w:r w:rsidRPr="009A74E3">
        <w:rPr>
          <w:rFonts w:hint="eastAsia"/>
          <w:b/>
          <w:bCs/>
          <w:sz w:val="24"/>
          <w:szCs w:val="28"/>
        </w:rPr>
        <w:t>外部链接</w:t>
      </w:r>
      <w:r w:rsidR="0089608A">
        <w:rPr>
          <w:rFonts w:hint="eastAsia"/>
          <w:b/>
          <w:bCs/>
          <w:sz w:val="24"/>
          <w:szCs w:val="28"/>
        </w:rPr>
        <w:t>式</w:t>
      </w:r>
      <w:r w:rsidRPr="009A74E3">
        <w:rPr>
          <w:rFonts w:hint="eastAsia"/>
          <w:b/>
          <w:bCs/>
          <w:sz w:val="24"/>
          <w:szCs w:val="28"/>
        </w:rPr>
        <w:t>写法：</w:t>
      </w:r>
    </w:p>
    <w:p w14:paraId="17C7D11D" w14:textId="77777777" w:rsidR="009A74E3" w:rsidRPr="009A74E3" w:rsidRDefault="009A74E3" w:rsidP="009A74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9A74E3">
        <w:rPr>
          <w:rFonts w:ascii="Consolas" w:eastAsia="宋体" w:hAnsi="Consolas" w:cs="宋体"/>
          <w:color w:val="6A9955"/>
          <w:kern w:val="0"/>
          <w:szCs w:val="21"/>
        </w:rPr>
        <w:t>&lt;!--</w:t>
      </w:r>
      <w:proofErr w:type="gramEnd"/>
      <w:r w:rsidRPr="009A74E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9A74E3">
        <w:rPr>
          <w:rFonts w:ascii="Consolas" w:eastAsia="宋体" w:hAnsi="Consolas" w:cs="宋体"/>
          <w:color w:val="6A9955"/>
          <w:kern w:val="0"/>
          <w:szCs w:val="21"/>
        </w:rPr>
        <w:t>外部</w:t>
      </w:r>
      <w:r w:rsidRPr="009A74E3">
        <w:rPr>
          <w:rFonts w:ascii="Consolas" w:eastAsia="宋体" w:hAnsi="Consolas" w:cs="宋体"/>
          <w:color w:val="6A9955"/>
          <w:kern w:val="0"/>
          <w:szCs w:val="21"/>
        </w:rPr>
        <w:t>JS --&gt;</w:t>
      </w:r>
    </w:p>
    <w:p w14:paraId="67ADF124" w14:textId="77777777" w:rsidR="009A74E3" w:rsidRPr="009A74E3" w:rsidRDefault="009A74E3" w:rsidP="009A74E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74E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74E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A74E3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9A74E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A74E3">
        <w:rPr>
          <w:rFonts w:ascii="Consolas" w:eastAsia="宋体" w:hAnsi="Consolas" w:cs="宋体"/>
          <w:color w:val="9CDCFE"/>
          <w:kern w:val="0"/>
          <w:szCs w:val="21"/>
        </w:rPr>
        <w:t>src</w:t>
      </w:r>
      <w:proofErr w:type="spellEnd"/>
      <w:r w:rsidRPr="009A74E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A74E3">
        <w:rPr>
          <w:rFonts w:ascii="Consolas" w:eastAsia="宋体" w:hAnsi="Consolas" w:cs="宋体"/>
          <w:color w:val="CE9178"/>
          <w:kern w:val="0"/>
          <w:szCs w:val="21"/>
        </w:rPr>
        <w:t>"JS01.js"</w:t>
      </w:r>
      <w:r w:rsidRPr="009A74E3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9A74E3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9A74E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FD7327B" w14:textId="1F8732E6" w:rsidR="009A74E3" w:rsidRDefault="00EF1994" w:rsidP="00707C5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注释：</w:t>
      </w:r>
    </w:p>
    <w:p w14:paraId="20B8703B" w14:textId="49A25FB2" w:rsidR="00EF1994" w:rsidRDefault="00EF1994" w:rsidP="00707C59">
      <w:pPr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drawing>
          <wp:inline distT="0" distB="0" distL="0" distR="0" wp14:anchorId="4C19552D" wp14:editId="49F4F4C8">
            <wp:extent cx="5273040" cy="754380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E1E41" w14:textId="70BF4AFC" w:rsidR="00EF1994" w:rsidRDefault="00EF1994" w:rsidP="00707C59">
      <w:pPr>
        <w:rPr>
          <w:b/>
          <w:bCs/>
          <w:sz w:val="24"/>
          <w:szCs w:val="28"/>
        </w:rPr>
      </w:pPr>
    </w:p>
    <w:p w14:paraId="30516FA2" w14:textId="3F34660E" w:rsidR="00B37B1E" w:rsidRDefault="00B37B1E" w:rsidP="00707C5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JavaScript输入输出语句：</w:t>
      </w:r>
    </w:p>
    <w:p w14:paraId="75AC9C9B" w14:textId="4AB2106F" w:rsidR="00EF1994" w:rsidRDefault="00B37B1E" w:rsidP="00707C59">
      <w:pPr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drawing>
          <wp:inline distT="0" distB="0" distL="0" distR="0" wp14:anchorId="4D63883D" wp14:editId="70708FB6">
            <wp:extent cx="5273040" cy="141732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77B91" w14:textId="77777777" w:rsidR="009937F4" w:rsidRPr="009937F4" w:rsidRDefault="009937F4" w:rsidP="009937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7F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937F4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9937F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C2C34E7" w14:textId="77777777" w:rsidR="009937F4" w:rsidRPr="009937F4" w:rsidRDefault="009937F4" w:rsidP="009937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7F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937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937F4">
        <w:rPr>
          <w:rFonts w:ascii="Consolas" w:eastAsia="宋体" w:hAnsi="Consolas" w:cs="宋体"/>
          <w:color w:val="6A9955"/>
          <w:kern w:val="0"/>
          <w:szCs w:val="21"/>
        </w:rPr>
        <w:t>这是一个输入框</w:t>
      </w:r>
    </w:p>
    <w:p w14:paraId="76F669D7" w14:textId="77777777" w:rsidR="009937F4" w:rsidRPr="009937F4" w:rsidRDefault="009937F4" w:rsidP="009937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7F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937F4">
        <w:rPr>
          <w:rFonts w:ascii="Consolas" w:eastAsia="宋体" w:hAnsi="Consolas" w:cs="宋体"/>
          <w:color w:val="DCDCAA"/>
          <w:kern w:val="0"/>
          <w:szCs w:val="21"/>
        </w:rPr>
        <w:t>prompt</w:t>
      </w:r>
      <w:r w:rsidRPr="009937F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37F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937F4">
        <w:rPr>
          <w:rFonts w:ascii="Consolas" w:eastAsia="宋体" w:hAnsi="Consolas" w:cs="宋体"/>
          <w:color w:val="CE9178"/>
          <w:kern w:val="0"/>
          <w:szCs w:val="21"/>
        </w:rPr>
        <w:t>请输入您的年龄</w:t>
      </w:r>
      <w:r w:rsidRPr="009937F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937F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6475AE8" w14:textId="77777777" w:rsidR="009937F4" w:rsidRPr="009937F4" w:rsidRDefault="009937F4" w:rsidP="009937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7F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937F4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9937F4">
        <w:rPr>
          <w:rFonts w:ascii="Consolas" w:eastAsia="宋体" w:hAnsi="Consolas" w:cs="宋体"/>
          <w:color w:val="6A9955"/>
          <w:kern w:val="0"/>
          <w:szCs w:val="21"/>
        </w:rPr>
        <w:t>弹出警示框</w:t>
      </w:r>
      <w:r w:rsidRPr="009937F4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9937F4">
        <w:rPr>
          <w:rFonts w:ascii="Consolas" w:eastAsia="宋体" w:hAnsi="Consolas" w:cs="宋体"/>
          <w:color w:val="6A9955"/>
          <w:kern w:val="0"/>
          <w:szCs w:val="21"/>
        </w:rPr>
        <w:t>是输出的展示给用户的</w:t>
      </w:r>
    </w:p>
    <w:p w14:paraId="5A777595" w14:textId="77777777" w:rsidR="009937F4" w:rsidRPr="009937F4" w:rsidRDefault="009937F4" w:rsidP="009937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7F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937F4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9937F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37F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937F4">
        <w:rPr>
          <w:rFonts w:ascii="Consolas" w:eastAsia="宋体" w:hAnsi="Consolas" w:cs="宋体"/>
          <w:color w:val="CE9178"/>
          <w:kern w:val="0"/>
          <w:szCs w:val="21"/>
        </w:rPr>
        <w:t>你好年轻</w:t>
      </w:r>
      <w:r w:rsidRPr="009937F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937F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3E6C646" w14:textId="77777777" w:rsidR="009937F4" w:rsidRPr="009937F4" w:rsidRDefault="009937F4" w:rsidP="009937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7F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937F4">
        <w:rPr>
          <w:rFonts w:ascii="Consolas" w:eastAsia="宋体" w:hAnsi="Consolas" w:cs="宋体"/>
          <w:color w:val="6A9955"/>
          <w:kern w:val="0"/>
          <w:szCs w:val="21"/>
        </w:rPr>
        <w:t>// console</w:t>
      </w:r>
      <w:r w:rsidRPr="009937F4">
        <w:rPr>
          <w:rFonts w:ascii="Consolas" w:eastAsia="宋体" w:hAnsi="Consolas" w:cs="宋体"/>
          <w:color w:val="6A9955"/>
          <w:kern w:val="0"/>
          <w:szCs w:val="21"/>
        </w:rPr>
        <w:t>是控制台输出</w:t>
      </w:r>
      <w:r w:rsidRPr="009937F4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9937F4">
        <w:rPr>
          <w:rFonts w:ascii="Consolas" w:eastAsia="宋体" w:hAnsi="Consolas" w:cs="宋体"/>
          <w:color w:val="6A9955"/>
          <w:kern w:val="0"/>
          <w:szCs w:val="21"/>
        </w:rPr>
        <w:t>是给程序员测试用的</w:t>
      </w:r>
    </w:p>
    <w:p w14:paraId="3751298C" w14:textId="5AD35693" w:rsidR="009937F4" w:rsidRPr="009937F4" w:rsidRDefault="009937F4" w:rsidP="009937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7F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937F4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9937F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937F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937F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37F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937F4">
        <w:rPr>
          <w:rFonts w:ascii="Consolas" w:eastAsia="宋体" w:hAnsi="Consolas" w:cs="宋体"/>
          <w:color w:val="CE9178"/>
          <w:kern w:val="0"/>
          <w:szCs w:val="21"/>
        </w:rPr>
        <w:t>程序员才能看见的</w:t>
      </w:r>
      <w:r w:rsidRPr="009937F4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937F4">
        <w:rPr>
          <w:rFonts w:ascii="Consolas" w:eastAsia="宋体" w:hAnsi="Consolas" w:cs="宋体"/>
          <w:color w:val="D4D4D4"/>
          <w:kern w:val="0"/>
          <w:szCs w:val="21"/>
        </w:rPr>
        <w:t>)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（</w:t>
      </w:r>
      <w:r>
        <w:rPr>
          <w:rFonts w:ascii="Consolas" w:eastAsia="宋体" w:hAnsi="Consolas" w:cs="宋体"/>
          <w:color w:val="D4D4D4"/>
          <w:kern w:val="0"/>
          <w:szCs w:val="21"/>
        </w:rPr>
        <w:t>F12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中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console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（控制台）里面看的）</w:t>
      </w:r>
    </w:p>
    <w:p w14:paraId="3FB3A997" w14:textId="77777777" w:rsidR="009937F4" w:rsidRPr="009937F4" w:rsidRDefault="009937F4" w:rsidP="009937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7F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937F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937F4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9937F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C2D40DA" w14:textId="77777777" w:rsidR="009937F4" w:rsidRPr="009A74E3" w:rsidRDefault="009937F4" w:rsidP="00707C59">
      <w:pPr>
        <w:rPr>
          <w:rFonts w:hint="eastAsia"/>
          <w:b/>
          <w:bCs/>
          <w:sz w:val="24"/>
          <w:szCs w:val="28"/>
        </w:rPr>
      </w:pPr>
    </w:p>
    <w:sectPr w:rsidR="009937F4" w:rsidRPr="009A74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5AF1B" w14:textId="77777777" w:rsidR="00794617" w:rsidRDefault="00794617" w:rsidP="0047440A">
      <w:r>
        <w:separator/>
      </w:r>
    </w:p>
  </w:endnote>
  <w:endnote w:type="continuationSeparator" w:id="0">
    <w:p w14:paraId="14226D28" w14:textId="77777777" w:rsidR="00794617" w:rsidRDefault="00794617" w:rsidP="0047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7642" w14:textId="77777777" w:rsidR="00FA31A5" w:rsidRDefault="00FA31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082279"/>
      <w:docPartObj>
        <w:docPartGallery w:val="Page Numbers (Bottom of Page)"/>
        <w:docPartUnique/>
      </w:docPartObj>
    </w:sdtPr>
    <w:sdtEndPr/>
    <w:sdtContent>
      <w:p w14:paraId="73E8654E" w14:textId="0CDA15F4" w:rsidR="0047440A" w:rsidRDefault="004744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F65A734" w14:textId="77777777" w:rsidR="0047440A" w:rsidRDefault="0047440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85FFA" w14:textId="77777777" w:rsidR="00FA31A5" w:rsidRDefault="00FA31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F484B" w14:textId="77777777" w:rsidR="00794617" w:rsidRDefault="00794617" w:rsidP="0047440A">
      <w:r>
        <w:separator/>
      </w:r>
    </w:p>
  </w:footnote>
  <w:footnote w:type="continuationSeparator" w:id="0">
    <w:p w14:paraId="56BECFEC" w14:textId="77777777" w:rsidR="00794617" w:rsidRDefault="00794617" w:rsidP="00474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C6D8" w14:textId="7DAB2586" w:rsidR="00FA31A5" w:rsidRDefault="00FA31A5">
    <w:pPr>
      <w:pStyle w:val="a3"/>
    </w:pPr>
    <w:r>
      <w:rPr>
        <w:noProof/>
      </w:rPr>
      <w:pict w14:anchorId="488DA9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0486469" o:spid="_x0000_s1026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Waylo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241E" w14:textId="181169D2" w:rsidR="0047440A" w:rsidRDefault="00FA31A5">
    <w:pPr>
      <w:pStyle w:val="a3"/>
    </w:pPr>
    <w:r>
      <w:rPr>
        <w:noProof/>
      </w:rPr>
      <w:pict w14:anchorId="60EA50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0486470" o:spid="_x0000_s1027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Waylo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EEF9" w14:textId="685FA6E2" w:rsidR="00FA31A5" w:rsidRDefault="00FA31A5">
    <w:pPr>
      <w:pStyle w:val="a3"/>
    </w:pPr>
    <w:r>
      <w:rPr>
        <w:noProof/>
      </w:rPr>
      <w:pict w14:anchorId="0318C5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0486468" o:spid="_x0000_s1025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Waylo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D48E0"/>
    <w:multiLevelType w:val="hybridMultilevel"/>
    <w:tmpl w:val="F3FA743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C4F38ED"/>
    <w:multiLevelType w:val="hybridMultilevel"/>
    <w:tmpl w:val="26EA5842"/>
    <w:lvl w:ilvl="0" w:tplc="177EA15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CEF"/>
    <w:rsid w:val="00040756"/>
    <w:rsid w:val="00171F47"/>
    <w:rsid w:val="00293C8F"/>
    <w:rsid w:val="00352860"/>
    <w:rsid w:val="0047440A"/>
    <w:rsid w:val="00493431"/>
    <w:rsid w:val="00633AC0"/>
    <w:rsid w:val="00707C59"/>
    <w:rsid w:val="00794617"/>
    <w:rsid w:val="0089608A"/>
    <w:rsid w:val="008F15C0"/>
    <w:rsid w:val="009937F4"/>
    <w:rsid w:val="009A74E3"/>
    <w:rsid w:val="00A46A1C"/>
    <w:rsid w:val="00B37B1E"/>
    <w:rsid w:val="00C4648B"/>
    <w:rsid w:val="00D30521"/>
    <w:rsid w:val="00D33CEF"/>
    <w:rsid w:val="00E15213"/>
    <w:rsid w:val="00EF1994"/>
    <w:rsid w:val="00FA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20533"/>
  <w15:chartTrackingRefBased/>
  <w15:docId w15:val="{7EDFEF55-8C05-4FDA-BFFB-6E822163A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44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7440A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4744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744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744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7440A"/>
    <w:rPr>
      <w:sz w:val="18"/>
      <w:szCs w:val="18"/>
    </w:rPr>
  </w:style>
  <w:style w:type="paragraph" w:styleId="a7">
    <w:name w:val="List Paragraph"/>
    <w:basedOn w:val="a"/>
    <w:uiPriority w:val="34"/>
    <w:qFormat/>
    <w:rsid w:val="00707C5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552D2-8A8F-44AA-807F-1C29386C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8</cp:revision>
  <dcterms:created xsi:type="dcterms:W3CDTF">2021-11-02T15:52:00Z</dcterms:created>
  <dcterms:modified xsi:type="dcterms:W3CDTF">2021-11-04T15:29:00Z</dcterms:modified>
</cp:coreProperties>
</file>